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Pr="0024404A" w:rsidRDefault="00F96471" w:rsidP="002440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3028B5" w:rsidRPr="00151A4C" w:rsidRDefault="003028B5" w:rsidP="0024404A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FF179D">
        <w:rPr>
          <w:b/>
          <w:sz w:val="26"/>
          <w:szCs w:val="26"/>
        </w:rPr>
        <w:t xml:space="preserve"> </w:t>
      </w:r>
      <w:r w:rsidR="00EF0180">
        <w:rPr>
          <w:b/>
          <w:sz w:val="26"/>
          <w:szCs w:val="26"/>
        </w:rPr>
        <w:t>KOPRIVNIČKO-KRIŽEVAČKE</w:t>
      </w:r>
      <w:r>
        <w:rPr>
          <w:b/>
          <w:sz w:val="26"/>
          <w:szCs w:val="26"/>
        </w:rPr>
        <w:t xml:space="preserve"> ŽUPANIJE</w:t>
      </w:r>
    </w:p>
    <w:p w:rsidR="0024404A" w:rsidRDefault="0024404A" w:rsidP="003028B5">
      <w:pPr>
        <w:spacing w:after="0"/>
        <w:jc w:val="center"/>
        <w:rPr>
          <w:sz w:val="26"/>
          <w:szCs w:val="26"/>
        </w:rPr>
      </w:pPr>
    </w:p>
    <w:p w:rsidR="003028B5" w:rsidRDefault="003028B5" w:rsidP="003028B5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3028B5" w:rsidRDefault="003028B5" w:rsidP="00D75FD7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IZBORNIH POVJERENSTAVA I BIRAČKIH ODBORA NA </w:t>
      </w:r>
      <w:r w:rsidR="008A1E62">
        <w:rPr>
          <w:sz w:val="26"/>
          <w:szCs w:val="26"/>
        </w:rPr>
        <w:t xml:space="preserve">PRIJEVREMENIM IZBORIMA </w:t>
      </w:r>
      <w:r w:rsidR="00D75FD7">
        <w:rPr>
          <w:sz w:val="26"/>
          <w:szCs w:val="26"/>
        </w:rPr>
        <w:t xml:space="preserve">ZA </w:t>
      </w:r>
      <w:r w:rsidR="00EB765D">
        <w:rPr>
          <w:sz w:val="26"/>
          <w:szCs w:val="26"/>
        </w:rPr>
        <w:t xml:space="preserve">OPĆINSKOG NAČELNIKA OPĆINE </w:t>
      </w:r>
      <w:r w:rsidR="00EF0180">
        <w:rPr>
          <w:sz w:val="26"/>
          <w:szCs w:val="26"/>
        </w:rPr>
        <w:t>KALNIK</w:t>
      </w:r>
      <w:bookmarkStart w:id="0" w:name="_GoBack"/>
      <w:bookmarkEnd w:id="0"/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</w:p>
    <w:p w:rsidR="002A2920" w:rsidRDefault="00904291" w:rsidP="00654680">
      <w:pPr>
        <w:jc w:val="center"/>
      </w:pPr>
      <w:r>
        <w:rPr>
          <w:b/>
          <w:sz w:val="26"/>
          <w:szCs w:val="26"/>
        </w:rPr>
        <w:t xml:space="preserve">POLITIČKA STRANKA KOJA JE </w:t>
      </w:r>
      <w:r w:rsidR="008A1E62">
        <w:rPr>
          <w:b/>
          <w:sz w:val="26"/>
          <w:szCs w:val="26"/>
        </w:rPr>
        <w:t>PREDLOŽILA KANDIDA</w:t>
      </w:r>
      <w:r w:rsidR="00D75FD7">
        <w:rPr>
          <w:b/>
          <w:sz w:val="26"/>
          <w:szCs w:val="26"/>
        </w:rPr>
        <w:t>TA</w:t>
      </w: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2151"/>
        <w:gridCol w:w="2903"/>
        <w:gridCol w:w="45"/>
        <w:gridCol w:w="2169"/>
        <w:gridCol w:w="62"/>
        <w:gridCol w:w="2604"/>
      </w:tblGrid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</w:tcPr>
          <w:p w:rsidR="00F27E44" w:rsidRDefault="00F27E44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3519C9" w:rsidP="0090429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Naziv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politič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stran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7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FF179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  <w:hideMark/>
          </w:tcPr>
          <w:p w:rsidR="00C8744C" w:rsidRPr="00C8744C" w:rsidRDefault="00EF0180" w:rsidP="003519C9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C8744C" w:rsidRPr="00BC26CC">
              <w:rPr>
                <w:rFonts w:ascii="Calibri" w:hAnsi="Calibri"/>
                <w:i/>
              </w:rPr>
              <w:t>lica</w:t>
            </w:r>
            <w:r w:rsidR="00BE15E8">
              <w:rPr>
                <w:rFonts w:ascii="Calibri" w:hAnsi="Calibri"/>
                <w:i/>
              </w:rPr>
              <w:t xml:space="preserve"> i kućni broj</w:t>
            </w:r>
            <w:r w:rsidR="00C8744C" w:rsidRPr="00BC26CC">
              <w:rPr>
                <w:rFonts w:ascii="Calibri" w:hAnsi="Calibri"/>
                <w:i/>
              </w:rPr>
              <w:t xml:space="preserve">) </w:t>
            </w:r>
            <w:r w:rsidR="00BE15E8">
              <w:rPr>
                <w:rFonts w:ascii="Calibri" w:hAnsi="Calibri"/>
                <w:i/>
              </w:rPr>
              <w:t xml:space="preserve">    </w:t>
            </w:r>
          </w:p>
        </w:tc>
        <w:tc>
          <w:tcPr>
            <w:tcW w:w="2214" w:type="dxa"/>
            <w:gridSpan w:val="2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  <w:hideMark/>
          </w:tcPr>
          <w:p w:rsidR="00C8744C" w:rsidRPr="00BC26CC" w:rsidRDefault="00EF0180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>(g</w:t>
            </w:r>
            <w:r w:rsidR="00C8744C"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Default="007036B9" w:rsidP="007036B9">
      <w:pPr>
        <w:tabs>
          <w:tab w:val="left" w:pos="2865"/>
        </w:tabs>
        <w:ind w:hanging="284"/>
        <w:rPr>
          <w:b/>
          <w:sz w:val="24"/>
          <w:szCs w:val="24"/>
        </w:rPr>
      </w:pPr>
      <w:r w:rsidRPr="0085742E">
        <w:rPr>
          <w:b/>
          <w:sz w:val="24"/>
          <w:szCs w:val="24"/>
        </w:rPr>
        <w:t xml:space="preserve">Ime i prezime osobe ovlaštene za zastupanje političke </w:t>
      </w:r>
      <w:r>
        <w:rPr>
          <w:b/>
          <w:sz w:val="24"/>
          <w:szCs w:val="24"/>
        </w:rPr>
        <w:t xml:space="preserve">stranke: </w:t>
      </w:r>
    </w:p>
    <w:p w:rsidR="007036B9" w:rsidRPr="0085742E" w:rsidRDefault="00FF179D" w:rsidP="007036B9">
      <w:pPr>
        <w:tabs>
          <w:tab w:val="left" w:pos="286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>_</w:t>
      </w:r>
      <w:r w:rsidR="007036B9" w:rsidRPr="0085742E">
        <w:rPr>
          <w:sz w:val="24"/>
          <w:szCs w:val="24"/>
        </w:rPr>
        <w:t>_________________________________________</w:t>
      </w:r>
      <w:r w:rsidR="007036B9">
        <w:rPr>
          <w:sz w:val="24"/>
          <w:szCs w:val="24"/>
        </w:rPr>
        <w:t>______________________________</w:t>
      </w:r>
      <w:r w:rsidR="00BE15E8">
        <w:rPr>
          <w:sz w:val="24"/>
          <w:szCs w:val="24"/>
        </w:rPr>
        <w:t>____</w:t>
      </w:r>
    </w:p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Telefon:</w:t>
      </w:r>
      <w:r w:rsidRPr="0085742E">
        <w:rPr>
          <w:sz w:val="24"/>
          <w:szCs w:val="24"/>
        </w:rPr>
        <w:t xml:space="preserve">         </w:t>
      </w:r>
      <w:r w:rsidRPr="0085742E">
        <w:rPr>
          <w:sz w:val="24"/>
          <w:szCs w:val="24"/>
        </w:rPr>
        <w:tab/>
      </w:r>
      <w:r w:rsidR="00FF179D">
        <w:rPr>
          <w:sz w:val="24"/>
          <w:szCs w:val="24"/>
        </w:rPr>
        <w:t xml:space="preserve"> 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  <w:r w:rsidR="00BE15E8">
        <w:rPr>
          <w:sz w:val="24"/>
          <w:szCs w:val="24"/>
        </w:rPr>
        <w:t>__</w:t>
      </w:r>
    </w:p>
    <w:p w:rsidR="007036B9" w:rsidRDefault="007036B9" w:rsidP="00EA0B90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Osoba za kontakt:</w:t>
      </w:r>
      <w:r w:rsidRPr="0085742E">
        <w:rPr>
          <w:sz w:val="24"/>
          <w:szCs w:val="24"/>
        </w:rPr>
        <w:t xml:space="preserve"> </w:t>
      </w:r>
      <w:r w:rsidR="00EA0B90" w:rsidRPr="0085742E">
        <w:rPr>
          <w:sz w:val="24"/>
          <w:szCs w:val="24"/>
        </w:rPr>
        <w:t xml:space="preserve">    </w:t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 w:rsidRPr="0085742E">
        <w:rPr>
          <w:b/>
          <w:sz w:val="24"/>
          <w:szCs w:val="24"/>
        </w:rPr>
        <w:t>E-mail:</w:t>
      </w:r>
      <w:r w:rsidR="00EA0B90" w:rsidRPr="0085742E">
        <w:rPr>
          <w:sz w:val="24"/>
          <w:szCs w:val="24"/>
        </w:rPr>
        <w:t xml:space="preserve"> </w:t>
      </w:r>
    </w:p>
    <w:p w:rsidR="007036B9" w:rsidRPr="00FF179D" w:rsidRDefault="007036B9" w:rsidP="00FF179D">
      <w:pPr>
        <w:tabs>
          <w:tab w:val="left" w:pos="2865"/>
        </w:tabs>
        <w:spacing w:after="0" w:line="240" w:lineRule="auto"/>
        <w:ind w:hanging="284"/>
        <w:rPr>
          <w:sz w:val="24"/>
          <w:szCs w:val="24"/>
          <w:u w:val="single"/>
        </w:rPr>
      </w:pPr>
      <w:r w:rsidRPr="00FF179D">
        <w:rPr>
          <w:sz w:val="24"/>
          <w:szCs w:val="24"/>
          <w:u w:val="single"/>
        </w:rPr>
        <w:t>_</w:t>
      </w:r>
      <w:r w:rsidR="00BE15E8" w:rsidRPr="00FF179D">
        <w:rPr>
          <w:sz w:val="24"/>
          <w:szCs w:val="24"/>
          <w:u w:val="single"/>
        </w:rPr>
        <w:t xml:space="preserve"> </w:t>
      </w:r>
      <w:r w:rsidRPr="00FF179D">
        <w:rPr>
          <w:sz w:val="24"/>
          <w:szCs w:val="24"/>
          <w:u w:val="single"/>
        </w:rPr>
        <w:t>____</w:t>
      </w:r>
      <w:r w:rsidR="00EA0B90">
        <w:rPr>
          <w:sz w:val="24"/>
          <w:szCs w:val="24"/>
          <w:u w:val="single"/>
        </w:rPr>
        <w:t>_____________</w:t>
      </w:r>
      <w:r w:rsidRPr="00FF179D">
        <w:rPr>
          <w:sz w:val="24"/>
          <w:szCs w:val="24"/>
          <w:u w:val="single"/>
        </w:rPr>
        <w:t>____________________________</w:t>
      </w:r>
      <w:r w:rsidR="00EA0B90">
        <w:rPr>
          <w:sz w:val="24"/>
          <w:szCs w:val="24"/>
          <w:u w:val="single"/>
        </w:rPr>
        <w:t>__________</w:t>
      </w:r>
      <w:r w:rsidR="00BE15E8">
        <w:rPr>
          <w:sz w:val="24"/>
          <w:szCs w:val="24"/>
          <w:u w:val="single"/>
        </w:rPr>
        <w:t>____________________</w:t>
      </w:r>
    </w:p>
    <w:p w:rsidR="007036B9" w:rsidRPr="0085742E" w:rsidRDefault="007036B9" w:rsidP="007036B9">
      <w:pPr>
        <w:tabs>
          <w:tab w:val="left" w:pos="2865"/>
          <w:tab w:val="left" w:pos="7290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(ime i prezime)                  </w:t>
      </w:r>
      <w:r w:rsidR="00EA0B90">
        <w:rPr>
          <w:sz w:val="24"/>
          <w:szCs w:val="24"/>
        </w:rPr>
        <w:t xml:space="preserve">                </w:t>
      </w:r>
      <w:r w:rsidRPr="0085742E">
        <w:rPr>
          <w:sz w:val="24"/>
          <w:szCs w:val="24"/>
        </w:rPr>
        <w:t>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7036B9" w:rsidRPr="0085742E" w:rsidRDefault="007036B9" w:rsidP="007036B9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</w:t>
      </w:r>
      <w:r w:rsidR="00FF179D">
        <w:rPr>
          <w:sz w:val="24"/>
          <w:szCs w:val="24"/>
        </w:rPr>
        <w:t xml:space="preserve">             </w:t>
      </w:r>
      <w:r w:rsidR="009E16A2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</w:t>
      </w:r>
      <w:r w:rsidR="00BE15E8">
        <w:rPr>
          <w:sz w:val="24"/>
          <w:szCs w:val="24"/>
        </w:rPr>
        <w:t>_____________</w:t>
      </w:r>
      <w:r w:rsidRPr="0085742E">
        <w:rPr>
          <w:sz w:val="24"/>
          <w:szCs w:val="24"/>
        </w:rPr>
        <w:t xml:space="preserve">                </w:t>
      </w:r>
    </w:p>
    <w:p w:rsidR="007036B9" w:rsidRDefault="006D6040" w:rsidP="0024404A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0180">
        <w:rPr>
          <w:sz w:val="24"/>
          <w:szCs w:val="24"/>
        </w:rPr>
        <w:t>i</w:t>
      </w:r>
      <w:r w:rsidR="007036B9" w:rsidRPr="0085742E">
        <w:rPr>
          <w:sz w:val="24"/>
          <w:szCs w:val="24"/>
        </w:rPr>
        <w:t xml:space="preserve">me i prezime </w:t>
      </w:r>
      <w:r w:rsidR="00BE15E8">
        <w:rPr>
          <w:sz w:val="24"/>
          <w:szCs w:val="24"/>
        </w:rPr>
        <w:t>i potpis ovlaštene osobe</w:t>
      </w:r>
      <w:r w:rsidR="00BE15E8">
        <w:rPr>
          <w:sz w:val="24"/>
          <w:szCs w:val="24"/>
        </w:rPr>
        <w:tab/>
      </w:r>
      <w:r w:rsidR="00EF0180">
        <w:rPr>
          <w:sz w:val="24"/>
          <w:szCs w:val="24"/>
        </w:rPr>
        <w:t>d</w:t>
      </w:r>
      <w:r w:rsidR="007036B9" w:rsidRPr="0085742E">
        <w:rPr>
          <w:sz w:val="24"/>
          <w:szCs w:val="24"/>
        </w:rPr>
        <w:t>atum</w:t>
      </w:r>
    </w:p>
    <w:p w:rsidR="0024404A" w:rsidRPr="0085742E" w:rsidRDefault="0024404A" w:rsidP="0024404A">
      <w:pPr>
        <w:tabs>
          <w:tab w:val="left" w:pos="7275"/>
        </w:tabs>
        <w:ind w:hanging="284"/>
        <w:rPr>
          <w:sz w:val="24"/>
          <w:szCs w:val="24"/>
        </w:rPr>
      </w:pPr>
    </w:p>
    <w:p w:rsidR="0024404A" w:rsidRDefault="0024404A" w:rsidP="0024404A">
      <w:pPr>
        <w:rPr>
          <w:b/>
        </w:rPr>
      </w:pPr>
      <w:r>
        <w:rPr>
          <w:b/>
        </w:rPr>
        <w:t xml:space="preserve">UZ ZAHTJEV OBAVEZNO DOSTAVITI: </w:t>
      </w:r>
    </w:p>
    <w:p w:rsidR="00ED7BCC" w:rsidRPr="002A2920" w:rsidRDefault="0024404A" w:rsidP="0024404A">
      <w:r>
        <w:rPr>
          <w:b/>
        </w:rPr>
        <w:t xml:space="preserve">1. </w:t>
      </w:r>
      <w:r w:rsidR="00D75FD7">
        <w:rPr>
          <w:b/>
        </w:rPr>
        <w:t>Popis promatrača</w:t>
      </w:r>
      <w:r>
        <w:rPr>
          <w:b/>
        </w:rPr>
        <w:t xml:space="preserve">  </w:t>
      </w:r>
    </w:p>
    <w:sectPr w:rsidR="00ED7BCC" w:rsidRPr="002A2920" w:rsidSect="0065468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1912B9"/>
    <w:rsid w:val="0024404A"/>
    <w:rsid w:val="002473E0"/>
    <w:rsid w:val="002860C8"/>
    <w:rsid w:val="00290D07"/>
    <w:rsid w:val="002A2920"/>
    <w:rsid w:val="002C4551"/>
    <w:rsid w:val="002E6498"/>
    <w:rsid w:val="00300DAC"/>
    <w:rsid w:val="003028B5"/>
    <w:rsid w:val="003049BE"/>
    <w:rsid w:val="003519C9"/>
    <w:rsid w:val="003C3FE0"/>
    <w:rsid w:val="003E23D5"/>
    <w:rsid w:val="003F35D7"/>
    <w:rsid w:val="0052715D"/>
    <w:rsid w:val="005A24AC"/>
    <w:rsid w:val="005B15B3"/>
    <w:rsid w:val="00603831"/>
    <w:rsid w:val="00613A04"/>
    <w:rsid w:val="00627331"/>
    <w:rsid w:val="00654680"/>
    <w:rsid w:val="006B3D89"/>
    <w:rsid w:val="006D3032"/>
    <w:rsid w:val="006D6040"/>
    <w:rsid w:val="00701B90"/>
    <w:rsid w:val="007036B9"/>
    <w:rsid w:val="00762BAE"/>
    <w:rsid w:val="008557EA"/>
    <w:rsid w:val="00864328"/>
    <w:rsid w:val="008A1E62"/>
    <w:rsid w:val="008F03DF"/>
    <w:rsid w:val="008F1BED"/>
    <w:rsid w:val="008F2BE7"/>
    <w:rsid w:val="00904291"/>
    <w:rsid w:val="009C500B"/>
    <w:rsid w:val="009E0BD0"/>
    <w:rsid w:val="009E16A2"/>
    <w:rsid w:val="00B0260E"/>
    <w:rsid w:val="00B17218"/>
    <w:rsid w:val="00B723B1"/>
    <w:rsid w:val="00B75474"/>
    <w:rsid w:val="00BB6EB0"/>
    <w:rsid w:val="00BE15E8"/>
    <w:rsid w:val="00C8744C"/>
    <w:rsid w:val="00D75FD7"/>
    <w:rsid w:val="00EA0B90"/>
    <w:rsid w:val="00EB765D"/>
    <w:rsid w:val="00ED7BCC"/>
    <w:rsid w:val="00EF0180"/>
    <w:rsid w:val="00F27E44"/>
    <w:rsid w:val="00F622B9"/>
    <w:rsid w:val="00F96471"/>
    <w:rsid w:val="00FF179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E3BA"/>
  <w15:docId w15:val="{6DE30C5D-DD86-45C0-B8F6-39D0E76C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0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F1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49EA-5F6E-4462-9C88-E6AD9EB6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Stana Medak</cp:lastModifiedBy>
  <cp:revision>7</cp:revision>
  <cp:lastPrinted>2021-01-26T08:30:00Z</cp:lastPrinted>
  <dcterms:created xsi:type="dcterms:W3CDTF">2021-09-17T10:52:00Z</dcterms:created>
  <dcterms:modified xsi:type="dcterms:W3CDTF">2023-02-23T07:35:00Z</dcterms:modified>
</cp:coreProperties>
</file>